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FD2D8B"/>
    <w:rsid w:val="00256BBF"/>
    <w:rsid w:val="004F736E"/>
    <w:rsid w:val="00621499"/>
    <w:rsid w:val="00FD2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21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4F736E"/>
    <w:pPr>
      <w:keepNext/>
      <w:keepLines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link w:val="30"/>
    <w:autoRedefine/>
    <w:uiPriority w:val="9"/>
    <w:semiHidden/>
    <w:unhideWhenUsed/>
    <w:qFormat/>
    <w:rsid w:val="004F736E"/>
    <w:pPr>
      <w:spacing w:before="60" w:after="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4F736E"/>
    <w:rPr>
      <w:rFonts w:asciiTheme="majorHAnsi" w:eastAsiaTheme="majorEastAsia" w:hAnsiTheme="majorHAnsi" w:cstheme="majorBidi" w:hint="default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F736E"/>
    <w:rPr>
      <w:rFonts w:ascii="Times New Roman" w:hAnsi="Times New Roman" w:cs="Times New Roman" w:hint="default"/>
      <w:b/>
      <w:bCs/>
      <w:sz w:val="22"/>
      <w:szCs w:val="27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4F736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locked/>
    <w:rsid w:val="004F736E"/>
    <w:rPr>
      <w:rFonts w:ascii="Consolas" w:hAnsi="Consolas" w:cs="Consolas" w:hint="default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621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62149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2149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21499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621499"/>
    <w:pPr>
      <w:spacing w:after="10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621499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2149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214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214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21499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21499"/>
    <w:pPr>
      <w:spacing w:after="100"/>
      <w:ind w:left="1760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62149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14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D08B6-7515-4DBA-A6AA-16D8C8BC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665</Pages>
  <Words>4121282</Words>
  <Characters>23491308</Characters>
  <Application>Microsoft Office Word</Application>
  <DocSecurity>0</DocSecurity>
  <Lines>195760</Lines>
  <Paragraphs>55114</Paragraphs>
  <ScaleCrop>false</ScaleCrop>
  <Company>Grizli777</Company>
  <LinksUpToDate>false</LinksUpToDate>
  <CharactersWithSpaces>2755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2</cp:revision>
  <dcterms:created xsi:type="dcterms:W3CDTF">2023-01-31T15:25:00Z</dcterms:created>
  <dcterms:modified xsi:type="dcterms:W3CDTF">2023-01-31T15:25:00Z</dcterms:modified>
</cp:coreProperties>
</file>